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950"/>
        <w:gridCol w:w="1911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408B3E1D" w:rsidR="003939AE" w:rsidRPr="00FE3AAD" w:rsidRDefault="00FE3AAD" w:rsidP="0001271D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FE3AAD">
              <w:rPr>
                <w:rFonts w:cs="Calibri"/>
                <w:b/>
                <w:color w:val="FFFFFF" w:themeColor="background1"/>
                <w:sz w:val="48"/>
                <w:szCs w:val="48"/>
              </w:rPr>
              <w:t>BROYEUR DE BRANCHES</w:t>
            </w:r>
            <w:r w:rsidRPr="00FE3AAD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39AE" w:rsidRPr="00FE3AAD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1E66D5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203571">
        <w:trPr>
          <w:trHeight w:val="2239"/>
          <w:jc w:val="center"/>
        </w:trPr>
        <w:tc>
          <w:tcPr>
            <w:tcW w:w="4390" w:type="dxa"/>
            <w:gridSpan w:val="3"/>
            <w:vAlign w:val="bottom"/>
          </w:tcPr>
          <w:p w14:paraId="3C032BBD" w14:textId="55CCAA19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12160" behindDoc="0" locked="0" layoutInCell="1" allowOverlap="1" wp14:anchorId="7CBD5857" wp14:editId="352AAE5A">
                  <wp:simplePos x="0" y="0"/>
                  <wp:positionH relativeFrom="margin">
                    <wp:align>center</wp:align>
                  </wp:positionH>
                  <wp:positionV relativeFrom="line">
                    <wp:posOffset>-86614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C12339">
            <w:pPr>
              <w:pStyle w:val="Pieddepage"/>
              <w:tabs>
                <w:tab w:val="left" w:pos="1680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371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203571">
        <w:trPr>
          <w:trHeight w:val="713"/>
          <w:jc w:val="center"/>
        </w:trPr>
        <w:tc>
          <w:tcPr>
            <w:tcW w:w="4390" w:type="dxa"/>
            <w:gridSpan w:val="3"/>
          </w:tcPr>
          <w:p w14:paraId="78BF55A0" w14:textId="10966260" w:rsidR="003939AE" w:rsidRPr="005C0EB5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5C0EB5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5C0EB5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5C0EB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371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5C0EB5">
        <w:trPr>
          <w:trHeight w:val="1603"/>
          <w:jc w:val="center"/>
        </w:trPr>
        <w:tc>
          <w:tcPr>
            <w:tcW w:w="4390" w:type="dxa"/>
            <w:gridSpan w:val="3"/>
          </w:tcPr>
          <w:p w14:paraId="2B5BB85B" w14:textId="11217F6C" w:rsidR="003939AE" w:rsidRPr="005C0EB5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5C0EB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5C0EB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5C0EB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5C0EB5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5C0EB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5C0EB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5C0EB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5C0EB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5C0EB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5C0EB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5C0EB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5C0EB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371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1D0604">
        <w:trPr>
          <w:trHeight w:val="1616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5A0B7CFA" w:rsidR="00553163" w:rsidRPr="00442C54" w:rsidRDefault="001C7879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E968D7F" wp14:editId="420C705F">
                      <wp:simplePos x="0" y="0"/>
                      <wp:positionH relativeFrom="column">
                        <wp:posOffset>1922780</wp:posOffset>
                      </wp:positionH>
                      <wp:positionV relativeFrom="margin">
                        <wp:posOffset>85090</wp:posOffset>
                      </wp:positionV>
                      <wp:extent cx="4456800" cy="842400"/>
                      <wp:effectExtent l="0" t="0" r="1270" b="0"/>
                      <wp:wrapNone/>
                      <wp:docPr id="13" name="Group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456800" cy="842400"/>
                                <a:chOff x="0" y="0"/>
                                <a:chExt cx="5027295" cy="950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8432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108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216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6324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00972" id="Groupe 13" o:spid="_x0000_s1026" style="position:absolute;margin-left:151.4pt;margin-top:6.7pt;width:350.95pt;height:66.35pt;z-index:251659264;mso-position-vertical-relative:margin;mso-width-relative:margin;mso-height-relative:margin" coordsize="50272,9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40843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">
                        <v:imagedata r:id="rId13" o:title=""/>
                      </v:shape>
                      <v:shape id="Image 6" o:spid="_x0000_s1028" type="#_x0000_t75" style="position:absolute;top:7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4" o:title=""/>
                      </v:shape>
                      <v:shape id="Image 5" o:spid="_x0000_s1029" type="#_x0000_t75" style="position:absolute;left:10210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5" o:title=""/>
                      </v:shape>
                      <v:shape id="Image 4" o:spid="_x0000_s1030" type="#_x0000_t75" style="position:absolute;left:20421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6" o:title=""/>
                      </v:shape>
                      <v:shape id="Image 3" o:spid="_x0000_s1031" type="#_x0000_t75" style="position:absolute;left:30632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7" o:title=""/>
                      </v:shape>
                      <w10:wrap anchory="margin"/>
                    </v:group>
                  </w:pict>
                </mc:Fallback>
              </mc:AlternateContent>
            </w:r>
            <w:r w:rsidR="00553163"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2025827B" w:rsidR="00553163" w:rsidRPr="00A17C03" w:rsidRDefault="00381BF6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DD3C14" w14:paraId="1675EAD7" w14:textId="77777777" w:rsidTr="001D0604">
        <w:trPr>
          <w:trHeight w:val="354"/>
          <w:jc w:val="center"/>
        </w:trPr>
        <w:tc>
          <w:tcPr>
            <w:tcW w:w="988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17DF7198" w:rsidR="00DD3C14" w:rsidRPr="00601A7E" w:rsidRDefault="00DD3C14" w:rsidP="00201844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1DC0B57C" w:rsidR="00DD3C14" w:rsidRPr="00203571" w:rsidRDefault="00DD3C14" w:rsidP="00203571">
            <w:pPr>
              <w:spacing w:before="80" w:after="80"/>
              <w:ind w:left="227" w:right="227"/>
            </w:pPr>
            <w:r w:rsidRPr="00203571">
              <w:rPr>
                <w:rFonts w:cstheme="minorHAnsi"/>
                <w:b/>
                <w:bCs/>
                <w:noProof/>
              </w:rPr>
              <w:t xml:space="preserve">Machines </w:t>
            </w:r>
            <w:r>
              <w:rPr>
                <w:rFonts w:cstheme="minorHAnsi"/>
                <w:b/>
                <w:bCs/>
                <w:noProof/>
              </w:rPr>
              <w:t>–</w:t>
            </w:r>
            <w:r w:rsidRPr="00203571">
              <w:rPr>
                <w:rFonts w:cstheme="minorHAnsi"/>
                <w:b/>
                <w:bCs/>
                <w:noProof/>
              </w:rPr>
              <w:t xml:space="preserve"> Outils</w:t>
            </w: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64A0B5" w14:textId="0AA7778F" w:rsidR="00DD3C14" w:rsidRPr="00203571" w:rsidRDefault="00DD3C14" w:rsidP="00203571">
            <w:pPr>
              <w:spacing w:before="80" w:after="80"/>
              <w:ind w:left="227" w:right="227"/>
              <w:jc w:val="both"/>
              <w:rPr>
                <w:sz w:val="20"/>
                <w:szCs w:val="20"/>
              </w:rPr>
            </w:pPr>
            <w:r w:rsidRPr="00203571">
              <w:rPr>
                <w:rFonts w:cstheme="minorHAnsi"/>
                <w:noProof/>
                <w:sz w:val="20"/>
                <w:szCs w:val="20"/>
              </w:rPr>
              <w:t xml:space="preserve">Brûlure par </w:t>
            </w:r>
            <w:r w:rsidRPr="00203571">
              <w:rPr>
                <w:rFonts w:cs="Calibri"/>
                <w:sz w:val="20"/>
                <w:szCs w:val="20"/>
              </w:rPr>
              <w:t>contact avec le moteur ou pièce chaude (flexibles, pot d’échappement)</w:t>
            </w:r>
          </w:p>
        </w:tc>
      </w:tr>
      <w:tr w:rsidR="00DD3C14" w14:paraId="21099745" w14:textId="77777777" w:rsidTr="001D0604">
        <w:trPr>
          <w:trHeight w:val="350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AD1882D" w14:textId="77777777" w:rsidR="00DD3C14" w:rsidRPr="00A21564" w:rsidRDefault="00DD3C14" w:rsidP="0020184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3D020D8E" w:rsidR="00DD3C14" w:rsidRPr="00203571" w:rsidRDefault="00DD3C14" w:rsidP="00DD3C14">
            <w:pPr>
              <w:spacing w:before="80" w:after="80"/>
              <w:ind w:left="227" w:right="227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B38BDE" w14:textId="29E9DEE5" w:rsidR="00DD3C14" w:rsidRPr="00203571" w:rsidRDefault="00DD3C14" w:rsidP="00203571">
            <w:pPr>
              <w:spacing w:before="80" w:after="80"/>
              <w:ind w:left="227" w:right="227"/>
              <w:jc w:val="both"/>
              <w:rPr>
                <w:b/>
                <w:bCs/>
                <w:sz w:val="20"/>
                <w:szCs w:val="20"/>
              </w:rPr>
            </w:pPr>
            <w:r w:rsidRPr="00203571">
              <w:rPr>
                <w:rFonts w:cstheme="minorHAnsi"/>
                <w:noProof/>
                <w:sz w:val="20"/>
                <w:szCs w:val="20"/>
              </w:rPr>
              <w:t xml:space="preserve">Coupure par </w:t>
            </w:r>
            <w:r w:rsidRPr="00203571">
              <w:rPr>
                <w:rFonts w:cs="Calibri"/>
                <w:sz w:val="20"/>
                <w:szCs w:val="20"/>
              </w:rPr>
              <w:t>contact avec des parties tranchantes lors de l’utilisation, du transport et de l’entretien</w:t>
            </w:r>
          </w:p>
        </w:tc>
      </w:tr>
      <w:tr w:rsidR="00DD3C14" w14:paraId="10152819" w14:textId="77777777" w:rsidTr="001D0604">
        <w:trPr>
          <w:trHeight w:val="350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1343092" w14:textId="77777777" w:rsidR="00DD3C14" w:rsidRPr="00A21564" w:rsidRDefault="00DD3C14" w:rsidP="0020184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A37FD2D" w14:textId="21DB3916" w:rsidR="00DD3C14" w:rsidRPr="00203571" w:rsidRDefault="00DD3C14" w:rsidP="00203571">
            <w:pPr>
              <w:spacing w:before="80" w:after="80"/>
              <w:ind w:left="227" w:right="227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07FD00D2" w14:textId="17C72B4A" w:rsidR="00DD3C14" w:rsidRPr="00203571" w:rsidRDefault="00DD3C14" w:rsidP="00203571">
            <w:pPr>
              <w:spacing w:before="80" w:after="80"/>
              <w:ind w:left="227" w:right="227"/>
              <w:jc w:val="both"/>
              <w:rPr>
                <w:b/>
                <w:bCs/>
                <w:sz w:val="20"/>
                <w:szCs w:val="20"/>
              </w:rPr>
            </w:pPr>
            <w:r w:rsidRPr="00203571">
              <w:rPr>
                <w:rFonts w:cs="Calibri"/>
                <w:sz w:val="20"/>
                <w:szCs w:val="20"/>
              </w:rPr>
              <w:t>Écrasement/Renversement lors du travail, du déplacement ou de l’entretien</w:t>
            </w:r>
          </w:p>
        </w:tc>
      </w:tr>
      <w:tr w:rsidR="00DD3C14" w14:paraId="0BC54DA9" w14:textId="77777777" w:rsidTr="001D0604">
        <w:trPr>
          <w:trHeight w:val="350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F174AB4" w14:textId="77777777" w:rsidR="00DD3C14" w:rsidRPr="00A21564" w:rsidRDefault="00DD3C14" w:rsidP="0020184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0B99A31A" w14:textId="77777777" w:rsidR="00DD3C14" w:rsidRPr="00203571" w:rsidRDefault="00DD3C14" w:rsidP="00203571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012C968" w14:textId="628BBF6D" w:rsidR="00DD3C14" w:rsidRPr="00203571" w:rsidRDefault="00DD3C14" w:rsidP="00203571">
            <w:pPr>
              <w:spacing w:before="80" w:after="80"/>
              <w:ind w:left="227" w:right="227"/>
              <w:jc w:val="both"/>
              <w:rPr>
                <w:rFonts w:cs="Calibri"/>
                <w:sz w:val="20"/>
                <w:szCs w:val="20"/>
              </w:rPr>
            </w:pPr>
            <w:r w:rsidRPr="00203571">
              <w:rPr>
                <w:rFonts w:cs="Calibri"/>
                <w:sz w:val="20"/>
                <w:szCs w:val="20"/>
              </w:rPr>
              <w:t>Projection de bois, éclats …</w:t>
            </w:r>
          </w:p>
        </w:tc>
      </w:tr>
      <w:tr w:rsidR="00DD3C14" w14:paraId="0EC8A671" w14:textId="77777777" w:rsidTr="001D0604">
        <w:trPr>
          <w:trHeight w:val="350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31F05A2" w14:textId="77777777" w:rsidR="00DD3C14" w:rsidRPr="00A21564" w:rsidRDefault="00DD3C14" w:rsidP="0020184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827C8DB" w14:textId="6C4D84BE" w:rsidR="00DD3C14" w:rsidRPr="00203571" w:rsidRDefault="00DD3C14" w:rsidP="00203571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03571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9514B76" w14:textId="74EA6A60" w:rsidR="00DD3C14" w:rsidRPr="00203571" w:rsidRDefault="00DD3C14" w:rsidP="00203571">
            <w:pPr>
              <w:spacing w:before="80" w:after="80"/>
              <w:ind w:left="227" w:right="227"/>
              <w:jc w:val="both"/>
              <w:rPr>
                <w:rFonts w:cs="Calibri"/>
                <w:sz w:val="20"/>
                <w:szCs w:val="20"/>
              </w:rPr>
            </w:pPr>
            <w:r w:rsidRPr="00203571">
              <w:rPr>
                <w:rFonts w:cs="Calibri"/>
                <w:sz w:val="20"/>
                <w:szCs w:val="20"/>
              </w:rPr>
              <w:t xml:space="preserve">Surdité ou perte d’acuité auditive dû à une exposition au bruit &gt; </w:t>
            </w:r>
            <w:r w:rsidRPr="00203571">
              <w:rPr>
                <w:rFonts w:cs="Calibri"/>
                <w:b/>
                <w:bCs/>
                <w:sz w:val="20"/>
                <w:szCs w:val="20"/>
              </w:rPr>
              <w:t>85dB (A)</w:t>
            </w:r>
          </w:p>
        </w:tc>
      </w:tr>
      <w:tr w:rsidR="00DD3C14" w14:paraId="6668C6A4" w14:textId="77777777" w:rsidTr="001D0604">
        <w:trPr>
          <w:trHeight w:val="654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A9F8705" w14:textId="77777777" w:rsidR="00DD3C14" w:rsidRPr="00A21564" w:rsidRDefault="00DD3C14" w:rsidP="0020184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50BACFA" w14:textId="73DA0FC9" w:rsidR="00DD3C14" w:rsidRPr="00203571" w:rsidRDefault="00DD3C14" w:rsidP="00203571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03571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BF7A458" w14:textId="0F9C9320" w:rsidR="00DD3C14" w:rsidRPr="00203571" w:rsidRDefault="00DD3C14" w:rsidP="00203571">
            <w:pPr>
              <w:spacing w:before="80" w:after="80"/>
              <w:ind w:left="227" w:right="227"/>
              <w:jc w:val="both"/>
              <w:rPr>
                <w:rFonts w:cs="Calibri"/>
                <w:sz w:val="20"/>
                <w:szCs w:val="20"/>
              </w:rPr>
            </w:pPr>
            <w:r w:rsidRPr="00203571">
              <w:rPr>
                <w:sz w:val="20"/>
                <w:szCs w:val="20"/>
              </w:rPr>
              <w:t>Due à l’état du terrain, ou à son encombrement (câbles d’alimentation, outils, matériaux)</w:t>
            </w:r>
          </w:p>
        </w:tc>
      </w:tr>
      <w:tr w:rsidR="00DD3C14" w14:paraId="3D1A8775" w14:textId="77777777" w:rsidTr="001D0604">
        <w:trPr>
          <w:trHeight w:val="400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5022D2F" w14:textId="77777777" w:rsidR="00DD3C14" w:rsidRPr="00A21564" w:rsidRDefault="00DD3C14" w:rsidP="0020184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F8C53F1" w14:textId="3D4DCB0A" w:rsidR="00DD3C14" w:rsidRPr="00203571" w:rsidRDefault="00DD3C14" w:rsidP="00203571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03571">
              <w:rPr>
                <w:rFonts w:cs="Calibri"/>
                <w:b/>
                <w:bCs/>
              </w:rPr>
              <w:t>Circulation</w:t>
            </w: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57D25A8" w14:textId="08CC8899" w:rsidR="00DD3C14" w:rsidRPr="00203571" w:rsidRDefault="00DD3C14" w:rsidP="00203571">
            <w:pPr>
              <w:spacing w:before="80" w:after="80"/>
              <w:ind w:left="227" w:right="227"/>
              <w:jc w:val="both"/>
              <w:rPr>
                <w:rFonts w:cs="Calibri"/>
                <w:sz w:val="20"/>
                <w:szCs w:val="20"/>
              </w:rPr>
            </w:pPr>
            <w:r w:rsidRPr="00203571">
              <w:rPr>
                <w:rFonts w:cs="Calibri"/>
                <w:sz w:val="20"/>
                <w:szCs w:val="20"/>
              </w:rPr>
              <w:t>Écrasement, collision avec un véhicule lors du travail, du déplacement</w:t>
            </w:r>
          </w:p>
        </w:tc>
      </w:tr>
      <w:tr w:rsidR="00DD3C14" w14:paraId="4AC9D593" w14:textId="77777777" w:rsidTr="001D0604">
        <w:trPr>
          <w:trHeight w:val="350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9D6059F" w14:textId="77777777" w:rsidR="00DD3C14" w:rsidRPr="00A21564" w:rsidRDefault="00DD3C14" w:rsidP="0020184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2A26773" w14:textId="303B7E2F" w:rsidR="00DD3C14" w:rsidRPr="00203571" w:rsidRDefault="00DD3C14" w:rsidP="00203571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03571">
              <w:rPr>
                <w:rFonts w:cs="Calibri"/>
                <w:b/>
                <w:bCs/>
              </w:rPr>
              <w:t>Incendie</w:t>
            </w: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B677393" w14:textId="0550A9A9" w:rsidR="00DD3C14" w:rsidRPr="00203571" w:rsidRDefault="00DD3C14" w:rsidP="00203571">
            <w:pPr>
              <w:spacing w:before="80" w:after="80"/>
              <w:ind w:left="227" w:right="227"/>
              <w:jc w:val="both"/>
              <w:rPr>
                <w:rFonts w:cs="Calibri"/>
                <w:sz w:val="20"/>
                <w:szCs w:val="20"/>
              </w:rPr>
            </w:pPr>
            <w:r w:rsidRPr="00203571">
              <w:rPr>
                <w:rFonts w:cs="Calibri"/>
                <w:sz w:val="20"/>
                <w:szCs w:val="20"/>
              </w:rPr>
              <w:t>Lors du remplissage du réservoir</w:t>
            </w:r>
          </w:p>
        </w:tc>
      </w:tr>
      <w:tr w:rsidR="00DD3C14" w14:paraId="7284958E" w14:textId="77777777" w:rsidTr="001D0604">
        <w:trPr>
          <w:trHeight w:val="350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C1335F4" w14:textId="77777777" w:rsidR="00DD3C14" w:rsidRPr="00A21564" w:rsidRDefault="00DD3C14" w:rsidP="0020184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809AB68" w14:textId="328D5E37" w:rsidR="00DD3C14" w:rsidRPr="00203571" w:rsidRDefault="00DD3C14" w:rsidP="00203571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03571">
              <w:rPr>
                <w:rFonts w:cs="Calibri"/>
                <w:b/>
                <w:bCs/>
              </w:rPr>
              <w:t>Manutention</w:t>
            </w: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017F7C" w14:textId="3B30EA33" w:rsidR="00DD3C14" w:rsidRPr="00203571" w:rsidRDefault="00DD3C14" w:rsidP="00203571">
            <w:pPr>
              <w:spacing w:before="80" w:after="80"/>
              <w:ind w:left="227" w:right="227"/>
              <w:jc w:val="both"/>
              <w:rPr>
                <w:rFonts w:cs="Calibri"/>
                <w:sz w:val="20"/>
                <w:szCs w:val="20"/>
              </w:rPr>
            </w:pPr>
            <w:r w:rsidRPr="00203571">
              <w:rPr>
                <w:rFonts w:cstheme="minorHAnsi"/>
                <w:noProof/>
                <w:sz w:val="20"/>
                <w:szCs w:val="20"/>
              </w:rPr>
              <w:t>Trouble Musculo-Squelettique (tendinite, lombalgie) dû à</w:t>
            </w:r>
            <w:r w:rsidRPr="00203571">
              <w:rPr>
                <w:rFonts w:cs="Calibri"/>
                <w:sz w:val="20"/>
                <w:szCs w:val="20"/>
              </w:rPr>
              <w:t xml:space="preserve"> la manipulation de la machine /son alimentation ; posture de travail inadaptée ; mouvements répétitifs</w:t>
            </w:r>
          </w:p>
        </w:tc>
      </w:tr>
      <w:tr w:rsidR="00DD3C14" w14:paraId="592C8A99" w14:textId="77777777" w:rsidTr="001D0604">
        <w:trPr>
          <w:trHeight w:val="350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E316100" w14:textId="77777777" w:rsidR="00DD3C14" w:rsidRPr="00A21564" w:rsidRDefault="00DD3C14" w:rsidP="0020184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6762EDC7" w14:textId="42710C4F" w:rsidR="00DD3C14" w:rsidRPr="00203571" w:rsidRDefault="00DD3C14" w:rsidP="00203571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03571">
              <w:rPr>
                <w:rFonts w:cstheme="minorHAnsi"/>
                <w:b/>
                <w:bCs/>
                <w:noProof/>
              </w:rPr>
              <w:t>Risques chimiques</w:t>
            </w: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948CEA6" w14:textId="5838FBFA" w:rsidR="00DD3C14" w:rsidRPr="00203571" w:rsidRDefault="00DD3C14" w:rsidP="00203571">
            <w:pPr>
              <w:spacing w:before="80" w:after="80"/>
              <w:ind w:left="227" w:right="227"/>
              <w:jc w:val="both"/>
              <w:rPr>
                <w:rFonts w:cs="Calibri"/>
                <w:sz w:val="20"/>
                <w:szCs w:val="20"/>
              </w:rPr>
            </w:pPr>
            <w:r w:rsidRPr="00203571">
              <w:rPr>
                <w:rFonts w:cs="Calibri"/>
                <w:sz w:val="20"/>
                <w:szCs w:val="20"/>
              </w:rPr>
              <w:t>Intoxication due à l’inhalation de fumées de combustion</w:t>
            </w:r>
          </w:p>
        </w:tc>
      </w:tr>
      <w:tr w:rsidR="00DD3C14" w14:paraId="5B2B3B81" w14:textId="77777777" w:rsidTr="001D0604">
        <w:trPr>
          <w:trHeight w:val="350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F26B614" w14:textId="77777777" w:rsidR="00DD3C14" w:rsidRPr="00A21564" w:rsidRDefault="00DD3C14" w:rsidP="0020184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B23F36E" w14:textId="5569344B" w:rsidR="00DD3C14" w:rsidRPr="00203571" w:rsidRDefault="00DD3C14" w:rsidP="00203571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03571">
              <w:rPr>
                <w:rFonts w:cstheme="minorHAnsi"/>
                <w:b/>
                <w:bCs/>
                <w:noProof/>
              </w:rPr>
              <w:t>Risques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203571">
              <w:rPr>
                <w:rFonts w:cstheme="minorHAnsi"/>
                <w:b/>
                <w:bCs/>
                <w:noProof/>
              </w:rPr>
              <w:t>infectieux, parasitaires et biologiques</w:t>
            </w: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D3EBED2" w14:textId="2A98CF2A" w:rsidR="00DD3C14" w:rsidRPr="00203571" w:rsidRDefault="00DD3C14" w:rsidP="00203571">
            <w:pPr>
              <w:spacing w:before="80" w:after="80"/>
              <w:ind w:left="227" w:right="227"/>
              <w:jc w:val="both"/>
              <w:rPr>
                <w:rFonts w:cs="Calibri"/>
                <w:sz w:val="20"/>
                <w:szCs w:val="20"/>
              </w:rPr>
            </w:pPr>
            <w:r w:rsidRPr="00203571">
              <w:rPr>
                <w:rFonts w:cs="Calibri"/>
                <w:sz w:val="20"/>
                <w:szCs w:val="20"/>
              </w:rPr>
              <w:t>Zoonoses, allergies, dues à une piqûre de tique ou d’insectes / contact avec des animaux ou déjections ; maladie de Lyme ; tétanos…</w:t>
            </w:r>
          </w:p>
        </w:tc>
      </w:tr>
      <w:tr w:rsidR="00DD3C14" w14:paraId="47CB29AF" w14:textId="77777777" w:rsidTr="001D0604">
        <w:trPr>
          <w:trHeight w:val="350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496AD11" w14:textId="77777777" w:rsidR="00DD3C14" w:rsidRPr="00A21564" w:rsidRDefault="00DD3C14" w:rsidP="0020184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37A198D" w14:textId="43504238" w:rsidR="00DD3C14" w:rsidRPr="00203571" w:rsidRDefault="00DD3C14" w:rsidP="00203571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03571">
              <w:rPr>
                <w:rFonts w:cstheme="minorHAnsi"/>
                <w:b/>
                <w:bCs/>
                <w:noProof/>
              </w:rPr>
              <w:t>Végétaux</w:t>
            </w: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E330ECA" w14:textId="79092E84" w:rsidR="00DD3C14" w:rsidRPr="00203571" w:rsidRDefault="00DD3C14" w:rsidP="00203571">
            <w:pPr>
              <w:spacing w:before="80" w:after="80"/>
              <w:ind w:left="227" w:right="227"/>
              <w:jc w:val="both"/>
              <w:rPr>
                <w:rFonts w:cs="Calibri"/>
                <w:sz w:val="20"/>
                <w:szCs w:val="20"/>
              </w:rPr>
            </w:pPr>
            <w:r w:rsidRPr="00203571">
              <w:rPr>
                <w:rFonts w:cstheme="minorHAnsi"/>
                <w:sz w:val="20"/>
                <w:szCs w:val="20"/>
              </w:rPr>
              <w:t>Brûlure, irritation cutanée, allergies</w:t>
            </w:r>
          </w:p>
        </w:tc>
      </w:tr>
      <w:tr w:rsidR="00DD3C14" w14:paraId="091A1BED" w14:textId="77777777" w:rsidTr="001D0604">
        <w:trPr>
          <w:trHeight w:val="558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E832269" w14:textId="77777777" w:rsidR="00DD3C14" w:rsidRPr="00A21564" w:rsidRDefault="00DD3C14" w:rsidP="00201844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7CBD72F" w14:textId="478D8A87" w:rsidR="00DD3C14" w:rsidRPr="00203571" w:rsidRDefault="00DD3C14" w:rsidP="00203571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03571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37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20AF306" w14:textId="5B59EBBF" w:rsidR="00DD3C14" w:rsidRPr="00203571" w:rsidRDefault="00786555" w:rsidP="00203571">
            <w:pPr>
              <w:spacing w:before="80" w:after="80"/>
              <w:ind w:left="227" w:right="227"/>
              <w:jc w:val="both"/>
              <w:rPr>
                <w:rFonts w:cs="Calibri"/>
                <w:sz w:val="20"/>
                <w:szCs w:val="20"/>
              </w:rPr>
            </w:pPr>
            <w:r w:rsidRPr="00835954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s physiques corps entier (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endinites, troubles vertébraux/</w:t>
            </w:r>
            <w:r w:rsidRPr="00835954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digestif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s/visuels</w:t>
            </w:r>
            <w:r w:rsidR="00783C6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fatigue)</w:t>
            </w:r>
            <w:r w:rsidR="00DD3C14" w:rsidRPr="00203571">
              <w:rPr>
                <w:rFonts w:cstheme="minorHAnsi"/>
                <w:noProof/>
                <w:sz w:val="20"/>
                <w:szCs w:val="20"/>
              </w:rPr>
              <w:t xml:space="preserve"> ; </w:t>
            </w:r>
            <w:r w:rsidR="00DD3C14" w:rsidRPr="00203571">
              <w:rPr>
                <w:rFonts w:cs="Calibri"/>
                <w:sz w:val="20"/>
                <w:szCs w:val="20"/>
              </w:rPr>
              <w:t>syndrome de Raynaud (en conjonction avec le froid)</w:t>
            </w:r>
          </w:p>
        </w:tc>
      </w:tr>
      <w:tr w:rsidR="00201844" w14:paraId="5E9F9FA6" w14:textId="77777777" w:rsidTr="00DD3C14">
        <w:tblPrEx>
          <w:tblCellMar>
            <w:left w:w="70" w:type="dxa"/>
            <w:right w:w="70" w:type="dxa"/>
          </w:tblCellMar>
        </w:tblPrEx>
        <w:trPr>
          <w:trHeight w:val="836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1C0845F2" w:rsidR="00201844" w:rsidRDefault="005C0EB5" w:rsidP="00201844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78B0DD8C" wp14:editId="1478DE3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41605</wp:posOffset>
                      </wp:positionV>
                      <wp:extent cx="6468745" cy="755650"/>
                      <wp:effectExtent l="0" t="0" r="8255" b="6350"/>
                      <wp:wrapNone/>
                      <wp:docPr id="18" name="Group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468745" cy="755650"/>
                                <a:chOff x="0" y="0"/>
                                <a:chExt cx="7081520" cy="827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964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596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09900" y="0"/>
                                  <a:ext cx="94996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9016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3410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3840" y="0"/>
                                  <a:ext cx="94996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22B30" id="Groupe 18" o:spid="_x0000_s1026" style="position:absolute;margin-left:0;margin-top:11.15pt;width:509.35pt;height:59.5pt;z-index:251707392;mso-position-horizontal:center;mso-position-horizontal-relative:margin;mso-position-vertical-relative:margin;mso-width-relative:margin;mso-height-relative:margin" coordsize="70815,8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">
                      <o:lock v:ext="edit" aspectratio="t"/>
                      <v:shape id="Image 1" o:spid="_x0000_s1027" type="#_x0000_t75" alt="Une image contenant texte, clipart&#10;&#10;Description générée automatiquement" style="position:absolute;left:9296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">
                        <v:imagedata r:id="rId25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19659;width:9481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">
                        <v:imagedata r:id="rId26" o:title="Une image contenant texte, signe, clipart&#10;&#10;Description générée automatiquement"/>
                      </v:shape>
                      <v:shape id="Image 14" o:spid="_x0000_s1029" type="#_x0000_t75" alt="Une image contenant texte, clipart, signe&#10;&#10;Description générée automatiquement" style="position:absolute;left:30099;width:949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">
                        <v:imagedata r:id="rId27" o:title="Une image contenant texte, clipart, signe&#10;&#10;Description générée automatiquement"/>
                      </v:shape>
                      <v:shape id="Image 15" o:spid="_x0000_s1030" type="#_x0000_t75" alt="Une image contenant texte, clipart&#10;&#10;Description générée automatiquement" style="position:absolute;width:8382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">
                        <v:imagedata r:id="rId28" o:title="Une image contenant texte, clipart&#10;&#10;Description générée automatiquement"/>
                      </v:shape>
                      <v:shape id="Image 16" o:spid="_x0000_s1031" type="#_x0000_t75" alt="Une image contenant texte, signe, graphiques vectoriels&#10;&#10;Description générée automatiquement" style="position:absolute;left:50901;width:9481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">
                        <v:imagedata r:id="rId29" o:title="Une image contenant texte, signe, graphiques vectoriels&#10;&#10;Description générée automatiquement"/>
                      </v:shape>
                      <v:shape id="Image 17" o:spid="_x0000_s1032" type="#_x0000_t75" alt="Une image contenant texte, clipart, signe&#10;&#10;Description générée automatiquement" style="position:absolute;left:61341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">
                        <v:imagedata r:id="rId30" o:title="Une image contenant texte, clipart, signe&#10;&#10;Description générée automatiquement"/>
                      </v:shape>
                      <v:shape id="Image 19" o:spid="_x0000_s1033" type="#_x0000_t75" alt="Une image contenant texte, signe, clipart&#10;&#10;Description générée automatiquement" style="position:absolute;left:40538;width:950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">
                        <v:imagedata r:id="rId31" o:title="Une image contenant texte, signe, clipart&#10;&#10;Description générée automatiquemen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201844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4FCB05BF" w:rsidR="00201844" w:rsidRPr="00DE7861" w:rsidRDefault="00201844" w:rsidP="00201844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FE3AAD">
              <w:rPr>
                <w:rFonts w:cs="Calibri"/>
                <w:b/>
                <w:color w:val="FFFFFF" w:themeColor="background1"/>
                <w:sz w:val="48"/>
                <w:szCs w:val="48"/>
              </w:rPr>
              <w:lastRenderedPageBreak/>
              <w:t>BROYEUR DE BRANCHES</w:t>
            </w:r>
            <w:r w:rsidRPr="00FE3AAD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- 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201844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201844" w:rsidRPr="00D90E8A" w:rsidRDefault="00201844" w:rsidP="00201844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201844" w:rsidRPr="00893C7C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77777777" w:rsidR="00201844" w:rsidRPr="001F36A8" w:rsidRDefault="00201844" w:rsidP="00201844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643C89F2" wp14:editId="56C9D076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156210</wp:posOffset>
                      </wp:positionV>
                      <wp:extent cx="7200000" cy="2865755"/>
                      <wp:effectExtent l="0" t="0" r="20320" b="10795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0" cy="2865755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4E0FE3" w14:textId="77777777" w:rsidR="00000038" w:rsidRPr="001E796E" w:rsidRDefault="00000038" w:rsidP="0000003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Manipulation de la machine par une </w:t>
                                    </w:r>
                                    <w:r w:rsidRPr="001E796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ersonne formée</w:t>
                                    </w: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71C46070" w14:textId="77777777" w:rsidR="00000038" w:rsidRPr="001E796E" w:rsidRDefault="00000038" w:rsidP="0000003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Respecter les </w:t>
                                    </w:r>
                                    <w:r w:rsidRPr="001E796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rescriptions de sécurité</w:t>
                                    </w: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du fabricant et les </w:t>
                                    </w:r>
                                    <w:r w:rsidRPr="001E796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consignes supplémentaires</w:t>
                                    </w: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4BC366FA" w14:textId="77777777" w:rsidR="00000038" w:rsidRPr="001E796E" w:rsidRDefault="00000038" w:rsidP="0000003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Assurer la </w:t>
                                    </w:r>
                                    <w:r w:rsidRPr="001E796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maintenance de la machine</w:t>
                                    </w: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225254D9" w14:textId="0DD5FBEC" w:rsidR="00000038" w:rsidRPr="001E796E" w:rsidRDefault="00000038" w:rsidP="0000003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Maintenir la présence ET le </w:t>
                                    </w:r>
                                    <w:r w:rsidRPr="001E796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bon état des dispositifs de sécurité</w:t>
                                    </w: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 </w:t>
                                    </w:r>
                                    <w:r w:rsidRPr="001E796E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(dispositif d’arrêt d’urgence) </w:t>
                                    </w: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4B8DBC02" w14:textId="77777777" w:rsidR="00000038" w:rsidRPr="001E796E" w:rsidRDefault="00000038" w:rsidP="0000003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S’assurer que les </w:t>
                                    </w:r>
                                    <w:r w:rsidRPr="001E796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dispositifs de sécurité fonctionnent</w:t>
                                    </w: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et les </w:t>
                                    </w:r>
                                    <w:r w:rsidRPr="001E796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tester</w:t>
                                    </w: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;</w:t>
                                    </w:r>
                                  </w:p>
                                  <w:p w14:paraId="1CFB1257" w14:textId="77777777" w:rsidR="00000038" w:rsidRPr="001E796E" w:rsidRDefault="00000038" w:rsidP="00000038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1E796E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3FBE0986" w14:textId="77777777" w:rsidR="001E796E" w:rsidRPr="001E796E" w:rsidRDefault="00000038" w:rsidP="001E796E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Instaurer un </w:t>
                                    </w:r>
                                    <w:r w:rsidRPr="001E796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érimètre de sécurité</w:t>
                                    </w: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7A36A543" w14:textId="66900FE1" w:rsidR="001E796E" w:rsidRPr="001E796E" w:rsidRDefault="001E796E" w:rsidP="001E796E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En cas de travail isolé, prévenir une tierce personne </w:t>
                                    </w:r>
                                    <w:r w:rsidRPr="001E796E">
                                      <w:rPr>
                                        <w:rStyle w:val="Marquedecommentaire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du lieu, du temps consacré, e</w:t>
                                    </w: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t s’assurer d’être joignable ;</w:t>
                                    </w:r>
                                  </w:p>
                                  <w:p w14:paraId="54AB76B8" w14:textId="77777777" w:rsidR="00000038" w:rsidRPr="001E796E" w:rsidRDefault="00000038" w:rsidP="0000003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Travailler dans un</w:t>
                                    </w:r>
                                    <w:r w:rsidRPr="001E796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endroit aéré </w:t>
                                    </w: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et/ou </w:t>
                                    </w:r>
                                    <w:r w:rsidRPr="001E796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éloigné des zones de stockage de produits inflammables</w:t>
                                    </w: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50F64284" w14:textId="77777777" w:rsidR="00000038" w:rsidRPr="001E796E" w:rsidRDefault="00000038" w:rsidP="0000003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Ne pas </w:t>
                                    </w:r>
                                    <w:r w:rsidRPr="001E796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fumer</w:t>
                                    </w: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ni utiliser son </w:t>
                                    </w:r>
                                    <w:r w:rsidRPr="001E796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téléphone</w:t>
                                    </w: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12629B58" w14:textId="77777777" w:rsidR="00000038" w:rsidRPr="001E796E" w:rsidRDefault="00000038" w:rsidP="0000003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1E796E">
                                      <w:rPr>
                                        <w:color w:val="000000" w:themeColor="text1"/>
                                      </w:rPr>
                                      <w:t>Porter des</w:t>
                                    </w:r>
                                    <w:r w:rsidRPr="001E796E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vêtements ajustés </w:t>
                                    </w:r>
                                    <w:r w:rsidRPr="001E796E">
                                      <w:rPr>
                                        <w:color w:val="000000" w:themeColor="text1"/>
                                      </w:rPr>
                                      <w:t>(sans cordons, sans écharpe),</w:t>
                                    </w:r>
                                    <w:r w:rsidRPr="001E796E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pas de bijoux, </w:t>
                                    </w:r>
                                    <w:r w:rsidRPr="001E796E">
                                      <w:rPr>
                                        <w:color w:val="000000" w:themeColor="text1"/>
                                      </w:rPr>
                                      <w:t xml:space="preserve">et </w:t>
                                    </w:r>
                                    <w:r w:rsidRPr="001E796E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cheveux longs attachés</w:t>
                                    </w:r>
                                    <w:r w:rsidRPr="001E796E">
                                      <w:rPr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778B9A7E" w14:textId="3AEBBC4B" w:rsidR="00201844" w:rsidRPr="001E796E" w:rsidRDefault="00000038" w:rsidP="00000038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Mettre les </w:t>
                                    </w:r>
                                    <w:r w:rsidRPr="001E796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Équipements de protection individuelle</w:t>
                                    </w:r>
                                    <w:r w:rsidRPr="001E796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nécessair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201844" w:rsidRPr="00BB372F" w:rsidRDefault="00201844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3.75pt;margin-top:12.3pt;width:566.95pt;height:225.65pt;z-index:251703296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744E0FE3" w14:textId="77777777" w:rsidR="00000038" w:rsidRPr="001E796E" w:rsidRDefault="00000038" w:rsidP="0000003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Manipulation de la machine par une </w:t>
                              </w:r>
                              <w:r w:rsidRPr="001E796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ersonne formée</w:t>
                              </w: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71C46070" w14:textId="77777777" w:rsidR="00000038" w:rsidRPr="001E796E" w:rsidRDefault="00000038" w:rsidP="0000003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Respecter les </w:t>
                              </w:r>
                              <w:r w:rsidRPr="001E796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rescriptions de sécurité</w:t>
                              </w: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du fabricant et les </w:t>
                              </w:r>
                              <w:r w:rsidRPr="001E796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consignes supplémentaires</w:t>
                              </w: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fixées par l’employeur ;</w:t>
                              </w:r>
                            </w:p>
                            <w:p w14:paraId="4BC366FA" w14:textId="77777777" w:rsidR="00000038" w:rsidRPr="001E796E" w:rsidRDefault="00000038" w:rsidP="0000003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Assurer la </w:t>
                              </w:r>
                              <w:r w:rsidRPr="001E796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maintenance de la machine</w:t>
                              </w: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225254D9" w14:textId="0DD5FBEC" w:rsidR="00000038" w:rsidRPr="001E796E" w:rsidRDefault="00000038" w:rsidP="0000003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Maintenir la présence ET le </w:t>
                              </w:r>
                              <w:r w:rsidRPr="001E796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bon état des dispositifs de sécurité</w:t>
                              </w: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 </w:t>
                              </w:r>
                              <w:r w:rsidRPr="001E796E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(dispositif d’arrêt d’urgence) </w:t>
                              </w: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4B8DBC02" w14:textId="77777777" w:rsidR="00000038" w:rsidRPr="001E796E" w:rsidRDefault="00000038" w:rsidP="0000003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S’assurer que les </w:t>
                              </w:r>
                              <w:r w:rsidRPr="001E796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dispositifs de sécurité fonctionnent</w:t>
                              </w: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et les </w:t>
                              </w:r>
                              <w:r w:rsidRPr="001E796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tester</w:t>
                              </w: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;</w:t>
                              </w:r>
                            </w:p>
                            <w:p w14:paraId="1CFB1257" w14:textId="77777777" w:rsidR="00000038" w:rsidRPr="001E796E" w:rsidRDefault="00000038" w:rsidP="00000038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1E796E">
                                <w:rPr>
                                  <w:rFonts w:cs="Calibri"/>
                                  <w:color w:val="000000" w:themeColor="text1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3FBE0986" w14:textId="77777777" w:rsidR="001E796E" w:rsidRPr="001E796E" w:rsidRDefault="00000038" w:rsidP="001E796E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Instaurer un </w:t>
                              </w:r>
                              <w:r w:rsidRPr="001E796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érimètre de sécurité</w:t>
                              </w: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7A36A543" w14:textId="66900FE1" w:rsidR="001E796E" w:rsidRPr="001E796E" w:rsidRDefault="001E796E" w:rsidP="001E796E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En cas de travail isolé, prévenir une tierce personne </w:t>
                              </w:r>
                              <w:r w:rsidRPr="001E796E">
                                <w:rPr>
                                  <w:rStyle w:val="Marquedecommentaire"/>
                                  <w:color w:val="000000" w:themeColor="text1"/>
                                  <w:sz w:val="22"/>
                                  <w:szCs w:val="22"/>
                                </w:rPr>
                                <w:t>du lieu, du temps consacré, e</w:t>
                              </w: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t s’assurer d’être joignable ;</w:t>
                              </w:r>
                            </w:p>
                            <w:p w14:paraId="54AB76B8" w14:textId="77777777" w:rsidR="00000038" w:rsidRPr="001E796E" w:rsidRDefault="00000038" w:rsidP="0000003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</w:pP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Travailler dans un</w:t>
                              </w:r>
                              <w:r w:rsidRPr="001E796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endroit aéré </w:t>
                              </w: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et/ou </w:t>
                              </w:r>
                              <w:r w:rsidRPr="001E796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éloigné des zones de stockage de produits inflammables</w:t>
                              </w: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50F64284" w14:textId="77777777" w:rsidR="00000038" w:rsidRPr="001E796E" w:rsidRDefault="00000038" w:rsidP="0000003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Ne pas </w:t>
                              </w:r>
                              <w:r w:rsidRPr="001E796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fumer</w:t>
                              </w: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ni utiliser son </w:t>
                              </w:r>
                              <w:r w:rsidRPr="001E796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téléphone</w:t>
                              </w: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pendant l’utilisation de la machine, … ;</w:t>
                              </w:r>
                            </w:p>
                            <w:p w14:paraId="12629B58" w14:textId="77777777" w:rsidR="00000038" w:rsidRPr="001E796E" w:rsidRDefault="00000038" w:rsidP="0000003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1E796E">
                                <w:rPr>
                                  <w:color w:val="000000" w:themeColor="text1"/>
                                </w:rPr>
                                <w:t>Porter des</w:t>
                              </w:r>
                              <w:r w:rsidRPr="001E796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vêtements ajustés </w:t>
                              </w:r>
                              <w:r w:rsidRPr="001E796E">
                                <w:rPr>
                                  <w:color w:val="000000" w:themeColor="text1"/>
                                </w:rPr>
                                <w:t>(sans cordons, sans écharpe),</w:t>
                              </w:r>
                              <w:r w:rsidRPr="001E796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pas de bijoux, </w:t>
                              </w:r>
                              <w:r w:rsidRPr="001E796E">
                                <w:rPr>
                                  <w:color w:val="000000" w:themeColor="text1"/>
                                </w:rPr>
                                <w:t xml:space="preserve">et </w:t>
                              </w:r>
                              <w:r w:rsidRPr="001E796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eveux longs attachés</w:t>
                              </w:r>
                              <w:r w:rsidRPr="001E796E">
                                <w:rPr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778B9A7E" w14:textId="3AEBBC4B" w:rsidR="00201844" w:rsidRPr="001E796E" w:rsidRDefault="00000038" w:rsidP="0000003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Mettre les </w:t>
                              </w:r>
                              <w:r w:rsidRPr="001E796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Équipements de protection individuelle</w:t>
                              </w:r>
                              <w:r w:rsidRPr="001E796E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nécessaires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65DC1AAC" w14:textId="13917A32" w:rsidR="00201844" w:rsidRPr="00BB372F" w:rsidRDefault="00201844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3E387417" w:rsidR="00201844" w:rsidRPr="001F36A8" w:rsidRDefault="00201844" w:rsidP="00201844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B543BF3" w:rsidR="00201844" w:rsidRPr="001F36A8" w:rsidRDefault="00201844" w:rsidP="00201844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53C2EBBF" w:rsidR="00201844" w:rsidRPr="001F36A8" w:rsidRDefault="002806E1" w:rsidP="00201844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13BEA61E" wp14:editId="27B6C28D">
                      <wp:simplePos x="0" y="0"/>
                      <wp:positionH relativeFrom="margin">
                        <wp:posOffset>46355</wp:posOffset>
                      </wp:positionH>
                      <wp:positionV relativeFrom="paragraph">
                        <wp:posOffset>5842635</wp:posOffset>
                      </wp:positionV>
                      <wp:extent cx="7199630" cy="1196340"/>
                      <wp:effectExtent l="0" t="0" r="20320" b="2286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19634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47038F" w14:textId="77777777" w:rsidR="002806E1" w:rsidRPr="002806E1" w:rsidRDefault="002806E1" w:rsidP="002806E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2806E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Signaler les </w:t>
                                    </w:r>
                                    <w:r w:rsidRPr="002806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dysfonctionnements</w:t>
                                    </w:r>
                                    <w:r w:rsidRPr="002806E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31604EFB" w14:textId="77777777" w:rsidR="002806E1" w:rsidRPr="002806E1" w:rsidRDefault="002806E1" w:rsidP="002806E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Assurer l’</w:t>
                                    </w:r>
                                    <w:r w:rsidRPr="002806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entretien </w:t>
                                    </w: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(nettoyage, lubrification, affûtage…) </w:t>
                                    </w:r>
                                    <w:r w:rsidRPr="002806E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116723B8" w14:textId="4A3544B9" w:rsidR="00201844" w:rsidRPr="002806E1" w:rsidRDefault="002806E1" w:rsidP="002806E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2806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Ranger la machine dans un endroit sec et aéré </w:t>
                                    </w: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201844" w:rsidRPr="00BB372F" w:rsidRDefault="00201844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3.65pt;margin-top:460.05pt;width:566.9pt;height:94.2pt;z-index:251706368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">
                      <v:roundrect id="Rectangle : coins arrondis 2146" o:spid="_x0000_s103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1A47038F" w14:textId="77777777" w:rsidR="002806E1" w:rsidRPr="002806E1" w:rsidRDefault="002806E1" w:rsidP="002806E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2806E1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Signaler les </w:t>
                              </w:r>
                              <w:r w:rsidRPr="002806E1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dysfonctionnements</w:t>
                              </w:r>
                              <w:r w:rsidRPr="002806E1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31604EFB" w14:textId="77777777" w:rsidR="002806E1" w:rsidRPr="002806E1" w:rsidRDefault="002806E1" w:rsidP="002806E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>Assurer l’</w:t>
                              </w:r>
                              <w:r w:rsidRPr="002806E1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entretien </w:t>
                              </w: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>(nettoyage, lubrification, affûtage…) </w:t>
                              </w:r>
                              <w:r w:rsidRPr="002806E1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116723B8" w14:textId="4A3544B9" w:rsidR="00201844" w:rsidRPr="002806E1" w:rsidRDefault="002806E1" w:rsidP="002806E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2806E1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Ranger la machine dans un endroit sec et aéré </w:t>
                              </w: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>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3EA8D754" w14:textId="0C883601" w:rsidR="00201844" w:rsidRPr="00BB372F" w:rsidRDefault="00201844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01DABA1" wp14:editId="174F1437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2235200</wp:posOffset>
                      </wp:positionV>
                      <wp:extent cx="7199630" cy="1648460"/>
                      <wp:effectExtent l="0" t="0" r="20320" b="2794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64846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7D3BB7" w14:textId="77777777" w:rsidR="002806E1" w:rsidRPr="002806E1" w:rsidRDefault="002806E1" w:rsidP="002806E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Installer une </w:t>
                                    </w:r>
                                    <w:r w:rsidRPr="002806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signalisation temporaire</w:t>
                                    </w: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de chantier pour le travail au bord des routes ;</w:t>
                                    </w:r>
                                  </w:p>
                                  <w:p w14:paraId="5768AE93" w14:textId="77777777" w:rsidR="002806E1" w:rsidRPr="002806E1" w:rsidRDefault="002806E1" w:rsidP="002806E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Faire une </w:t>
                                    </w:r>
                                    <w:r w:rsidRPr="002806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reconnaissance </w:t>
                                    </w:r>
                                    <w:r w:rsidRPr="002806E1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de la zone de travail </w:t>
                                    </w:r>
                                    <w:r w:rsidRPr="002806E1">
                                      <w:rPr>
                                        <w:color w:val="000000" w:themeColor="text1"/>
                                      </w:rPr>
                                      <w:t xml:space="preserve">et </w:t>
                                    </w:r>
                                    <w:r w:rsidRPr="002806E1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enlever </w:t>
                                    </w:r>
                                    <w:r w:rsidRPr="002806E1">
                                      <w:rPr>
                                        <w:color w:val="000000" w:themeColor="text1"/>
                                      </w:rPr>
                                      <w:t xml:space="preserve">tous les </w:t>
                                    </w:r>
                                    <w:r w:rsidRPr="002806E1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objets</w:t>
                                    </w:r>
                                    <w:r w:rsidRPr="002806E1">
                                      <w:rPr>
                                        <w:color w:val="000000" w:themeColor="text1"/>
                                      </w:rPr>
                                      <w:t xml:space="preserve"> qui pourraient être</w:t>
                                    </w:r>
                                    <w:r w:rsidRPr="002806E1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gênants </w:t>
                                    </w:r>
                                    <w:r w:rsidRPr="002806E1">
                                      <w:rPr>
                                        <w:color w:val="000000" w:themeColor="text1"/>
                                      </w:rPr>
                                      <w:t>ou</w:t>
                                    </w:r>
                                    <w:r w:rsidRPr="002806E1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projetés</w:t>
                                    </w: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2A078365" w14:textId="4E1318E2" w:rsidR="002806E1" w:rsidRPr="002806E1" w:rsidRDefault="002806E1" w:rsidP="002806E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Vérifier le </w:t>
                                    </w:r>
                                    <w:r w:rsidRPr="002806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bon état de la machine </w:t>
                                    </w: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(lubrification, état de l’outil de coupe)</w:t>
                                    </w:r>
                                    <w:r w:rsidRPr="002806E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;</w:t>
                                    </w:r>
                                  </w:p>
                                  <w:p w14:paraId="7D48824B" w14:textId="77777777" w:rsidR="002806E1" w:rsidRPr="002806E1" w:rsidRDefault="002806E1" w:rsidP="002806E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Vérifier le bon </w:t>
                                    </w:r>
                                    <w:r w:rsidRPr="002806E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affutage des couteaux </w:t>
                                    </w: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2D5B00A8" w14:textId="77777777" w:rsidR="002806E1" w:rsidRPr="002806E1" w:rsidRDefault="002806E1" w:rsidP="002806E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Faire le plein dans un endroit aéré et moteur arrêté ;</w:t>
                                    </w:r>
                                  </w:p>
                                  <w:p w14:paraId="02339237" w14:textId="1C851756" w:rsidR="00201844" w:rsidRPr="002806E1" w:rsidRDefault="002806E1" w:rsidP="002806E1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Contrôler le </w:t>
                                    </w:r>
                                    <w:r w:rsidRPr="002806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bon fonctionnement des outils et des commandes</w:t>
                                    </w:r>
                                    <w:r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3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35369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201844" w:rsidRPr="00BB372F" w:rsidRDefault="00201844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2" style="position:absolute;margin-left:4pt;margin-top:176pt;width:566.9pt;height:129.8pt;z-index:251704320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">
                      <v:roundrect id="Rectangle : coins arrondis 2144" o:spid="_x0000_s1033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587D3BB7" w14:textId="77777777" w:rsidR="002806E1" w:rsidRPr="002806E1" w:rsidRDefault="002806E1" w:rsidP="002806E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Installer une </w:t>
                              </w:r>
                              <w:r w:rsidRPr="002806E1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signalisation temporaire</w:t>
                              </w: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de chantier pour le travail au bord des routes ;</w:t>
                              </w:r>
                            </w:p>
                            <w:p w14:paraId="5768AE93" w14:textId="77777777" w:rsidR="002806E1" w:rsidRPr="002806E1" w:rsidRDefault="002806E1" w:rsidP="002806E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Faire une </w:t>
                              </w:r>
                              <w:r w:rsidRPr="002806E1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reconnaissance </w:t>
                              </w:r>
                              <w:r w:rsidRPr="002806E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de la zone de travail </w:t>
                              </w:r>
                              <w:r w:rsidRPr="002806E1">
                                <w:rPr>
                                  <w:color w:val="000000" w:themeColor="text1"/>
                                </w:rPr>
                                <w:t xml:space="preserve">et </w:t>
                              </w:r>
                              <w:r w:rsidRPr="002806E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enlever </w:t>
                              </w:r>
                              <w:r w:rsidRPr="002806E1">
                                <w:rPr>
                                  <w:color w:val="000000" w:themeColor="text1"/>
                                </w:rPr>
                                <w:t xml:space="preserve">tous les </w:t>
                              </w:r>
                              <w:r w:rsidRPr="002806E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bjets</w:t>
                              </w:r>
                              <w:r w:rsidRPr="002806E1">
                                <w:rPr>
                                  <w:color w:val="000000" w:themeColor="text1"/>
                                </w:rPr>
                                <w:t xml:space="preserve"> qui pourraient être</w:t>
                              </w:r>
                              <w:r w:rsidRPr="002806E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gênants </w:t>
                              </w:r>
                              <w:r w:rsidRPr="002806E1">
                                <w:rPr>
                                  <w:color w:val="000000" w:themeColor="text1"/>
                                </w:rPr>
                                <w:t>ou</w:t>
                              </w:r>
                              <w:r w:rsidRPr="002806E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projetés</w:t>
                              </w: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2A078365" w14:textId="4E1318E2" w:rsidR="002806E1" w:rsidRPr="002806E1" w:rsidRDefault="002806E1" w:rsidP="002806E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</w:pP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Vérifier le </w:t>
                              </w:r>
                              <w:r w:rsidRPr="002806E1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bon état de la machine </w:t>
                              </w: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>(lubrification, état de l’outil de coupe)</w:t>
                              </w:r>
                              <w:r w:rsidRPr="002806E1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;</w:t>
                              </w:r>
                            </w:p>
                            <w:p w14:paraId="7D48824B" w14:textId="77777777" w:rsidR="002806E1" w:rsidRPr="002806E1" w:rsidRDefault="002806E1" w:rsidP="002806E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</w:pP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Vérifier le bon </w:t>
                              </w:r>
                              <w:r w:rsidRPr="002806E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>affutage des couteaux </w:t>
                              </w: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2D5B00A8" w14:textId="77777777" w:rsidR="002806E1" w:rsidRPr="002806E1" w:rsidRDefault="002806E1" w:rsidP="002806E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>Faire le plein dans un endroit aéré et moteur arrêté ;</w:t>
                              </w:r>
                            </w:p>
                            <w:p w14:paraId="02339237" w14:textId="1C851756" w:rsidR="00201844" w:rsidRPr="002806E1" w:rsidRDefault="002806E1" w:rsidP="002806E1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</w:pP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Contrôler le </w:t>
                              </w:r>
                              <w:r w:rsidRPr="002806E1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bon fonctionnement des outils et des commandes</w:t>
                              </w:r>
                              <w:r>
                                <w:rPr>
                                  <w:rFonts w:cs="Calibri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4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44357,l2408673,v134955,,244357,109402,244357,244357l2653030,690880r,l,690880r,l,244357c,109402,109402,,244357,xe" fillcolor="#8eaadb [1940]" strokecolor="#1f3763 [1604]" strokeweight="1pt">
                        <v:stroke joinstyle="miter"/>
                        <v:formulas/>
                        <v:path arrowok="t" o:connecttype="custom" o:connectlocs="244357,0;2408673,0;2653030,244357;2653030,690880;2653030,690880;0,690880;0,690880;0,244357;244357,0" o:connectangles="0,0,0,0,0,0,0,0,0" textboxrect="0,0,2653030,690880"/>
                        <v:textbox>
                          <w:txbxContent>
                            <w:p w14:paraId="6C023FC2" w14:textId="77777777" w:rsidR="00201844" w:rsidRPr="00BB372F" w:rsidRDefault="00201844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F1D7962" wp14:editId="4FC7312F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4086225</wp:posOffset>
                      </wp:positionV>
                      <wp:extent cx="7199630" cy="1558925"/>
                      <wp:effectExtent l="0" t="0" r="20320" b="22225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58925"/>
                                <a:chOff x="0" y="0"/>
                                <a:chExt cx="7415530" cy="1256666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1097A" w14:textId="77777777" w:rsidR="002806E1" w:rsidRPr="002806E1" w:rsidRDefault="002806E1" w:rsidP="002806E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Travailler en </w:t>
                                    </w:r>
                                    <w:r w:rsidRPr="002806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osition stable</w:t>
                                    </w: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072EFC02" w14:textId="77777777" w:rsidR="002806E1" w:rsidRPr="002806E1" w:rsidRDefault="002806E1" w:rsidP="002806E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2806E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Vérifier régulièrement le bon état de l’outil de coupe</w:t>
                                    </w: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36DCC01F" w14:textId="77777777" w:rsidR="002806E1" w:rsidRPr="002806E1" w:rsidRDefault="002806E1" w:rsidP="002806E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En cas de bourrage, d’arrêt inopiné de l’outil de coupe, ou avant toute intervention sur la machine, éteindre le moteur, </w:t>
                                    </w:r>
                                    <w:r w:rsidRPr="002806E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attendre l’arrêt complet </w:t>
                                    </w:r>
                                    <w:r w:rsidRPr="002806E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et empêcher une remise en marche intempestive </w:t>
                                    </w:r>
                                    <w:r w:rsidRPr="002806E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(replacer le bouton de commande de la machine sur la position arrêt</w:t>
                                    </w: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) ;</w:t>
                                    </w:r>
                                  </w:p>
                                  <w:p w14:paraId="77D843AA" w14:textId="00B31FF1" w:rsidR="00201844" w:rsidRPr="002806E1" w:rsidRDefault="002806E1" w:rsidP="002806E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2806E1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Prévoir des pauses et si possible des rotations de tâch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8130" y="286385"/>
                                  <a:ext cx="1249682" cy="690880"/>
                                </a:xfrm>
                                <a:prstGeom prst="round2SameRect">
                                  <a:avLst>
                                    <a:gd name="adj1" fmla="val 37828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201844" w:rsidRPr="00BB372F" w:rsidRDefault="00201844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5" style="position:absolute;margin-left:4pt;margin-top:321.75pt;width:566.9pt;height:122.75pt;z-index:251705344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">
                      <v:roundrect id="Rectangle : coins arrondis 2145" o:spid="_x0000_s1036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6851097A" w14:textId="77777777" w:rsidR="002806E1" w:rsidRPr="002806E1" w:rsidRDefault="002806E1" w:rsidP="002806E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Travailler en </w:t>
                              </w:r>
                              <w:r w:rsidRPr="002806E1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osition stable</w:t>
                              </w: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072EFC02" w14:textId="77777777" w:rsidR="002806E1" w:rsidRPr="002806E1" w:rsidRDefault="002806E1" w:rsidP="002806E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2806E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>Vérifier régulièrement le bon état de l’outil de coupe</w:t>
                              </w: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36DCC01F" w14:textId="77777777" w:rsidR="002806E1" w:rsidRPr="002806E1" w:rsidRDefault="002806E1" w:rsidP="002806E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En cas de bourrage, d’arrêt inopiné de l’outil de coupe, ou avant toute intervention sur la machine, éteindre le moteur, </w:t>
                              </w:r>
                              <w:r w:rsidRPr="002806E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attendre l’arrêt complet </w:t>
                              </w:r>
                              <w:r w:rsidRPr="002806E1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et empêcher une remise en marche intempestive </w:t>
                              </w:r>
                              <w:r w:rsidRPr="002806E1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(replacer le bouton de commande de la machine sur la position arrêt</w:t>
                              </w: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>) ;</w:t>
                              </w:r>
                            </w:p>
                            <w:p w14:paraId="77D843AA" w14:textId="00B31FF1" w:rsidR="00201844" w:rsidRPr="002806E1" w:rsidRDefault="002806E1" w:rsidP="002806E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2806E1">
                                <w:rPr>
                                  <w:rFonts w:cs="Calibri"/>
                                  <w:color w:val="000000" w:themeColor="text1"/>
                                </w:rPr>
                                <w:t>Prévoir des pauses et si possible des rotations de tâch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7" style="position:absolute;left:-2782;top:2863;width:12497;height:6909;rotation:-90;visibility:visible;mso-wrap-style:square;v-text-anchor:middle" coordsize="1249682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" adj="-11796480,,5400" path="m261346,l988336,v144337,,261346,117009,261346,261346l1249682,690880r,l,690880r,l,261346c,117009,117009,,261346,xe" fillcolor="teal" strokecolor="#1f3763 [1604]" strokeweight="1pt">
                        <v:stroke joinstyle="miter"/>
                        <v:formulas/>
                        <v:path arrowok="t" o:connecttype="custom" o:connectlocs="261346,0;988336,0;1249682,261346;1249682,690880;1249682,690880;0,690880;0,690880;0,261346;261346,0" o:connectangles="0,0,0,0,0,0,0,0,0" textboxrect="0,0,1249682,690880"/>
                        <v:textbox>
                          <w:txbxContent>
                            <w:p w14:paraId="0F7CF0F8" w14:textId="3BFBC75A" w:rsidR="00201844" w:rsidRPr="00BB372F" w:rsidRDefault="00201844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201844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201844" w:rsidRPr="00E24CC5" w:rsidRDefault="00201844" w:rsidP="00201844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201844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201844" w:rsidRPr="00FF7BC8" w:rsidRDefault="00201844" w:rsidP="0020184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01248" behindDoc="0" locked="0" layoutInCell="1" allowOverlap="1" wp14:anchorId="597A2B11" wp14:editId="148037D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201844" w:rsidRPr="00FF7BC8" w:rsidRDefault="00201844" w:rsidP="0020184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201844" w:rsidRPr="00FF7BC8" w:rsidRDefault="00201844" w:rsidP="0020184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201844" w:rsidRPr="00FF7BC8" w:rsidRDefault="00201844" w:rsidP="0020184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02272" behindDoc="0" locked="0" layoutInCell="1" allowOverlap="1" wp14:anchorId="380DB09E" wp14:editId="15EB357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201844" w:rsidRPr="00FF7BC8" w:rsidRDefault="00201844" w:rsidP="0020184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5584142">
    <w:abstractNumId w:val="0"/>
  </w:num>
  <w:num w:numId="2" w16cid:durableId="961612739">
    <w:abstractNumId w:val="3"/>
  </w:num>
  <w:num w:numId="3" w16cid:durableId="1942177060">
    <w:abstractNumId w:val="4"/>
  </w:num>
  <w:num w:numId="4" w16cid:durableId="767316729">
    <w:abstractNumId w:val="2"/>
  </w:num>
  <w:num w:numId="5" w16cid:durableId="1196844790">
    <w:abstractNumId w:val="1"/>
  </w:num>
  <w:num w:numId="6" w16cid:durableId="519122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038"/>
    <w:rsid w:val="00000EF4"/>
    <w:rsid w:val="0001271D"/>
    <w:rsid w:val="0002591B"/>
    <w:rsid w:val="00030C8A"/>
    <w:rsid w:val="00085A4B"/>
    <w:rsid w:val="000A327E"/>
    <w:rsid w:val="000A50C1"/>
    <w:rsid w:val="000D78C4"/>
    <w:rsid w:val="000E1224"/>
    <w:rsid w:val="000E6FF6"/>
    <w:rsid w:val="000F59A5"/>
    <w:rsid w:val="00116B20"/>
    <w:rsid w:val="00133985"/>
    <w:rsid w:val="001522A2"/>
    <w:rsid w:val="00177385"/>
    <w:rsid w:val="001973AF"/>
    <w:rsid w:val="001B130E"/>
    <w:rsid w:val="001B2A5A"/>
    <w:rsid w:val="001B3ED9"/>
    <w:rsid w:val="001C7879"/>
    <w:rsid w:val="001D0604"/>
    <w:rsid w:val="001E489E"/>
    <w:rsid w:val="001E66D5"/>
    <w:rsid w:val="001E796E"/>
    <w:rsid w:val="001F36A8"/>
    <w:rsid w:val="001F3BA8"/>
    <w:rsid w:val="00201844"/>
    <w:rsid w:val="00203571"/>
    <w:rsid w:val="00205B47"/>
    <w:rsid w:val="00226E98"/>
    <w:rsid w:val="002412E8"/>
    <w:rsid w:val="00246A9C"/>
    <w:rsid w:val="0025733D"/>
    <w:rsid w:val="0027590A"/>
    <w:rsid w:val="002806E1"/>
    <w:rsid w:val="002B112C"/>
    <w:rsid w:val="002C4384"/>
    <w:rsid w:val="002D299C"/>
    <w:rsid w:val="002F0EEE"/>
    <w:rsid w:val="00302121"/>
    <w:rsid w:val="00376BC7"/>
    <w:rsid w:val="00381BF6"/>
    <w:rsid w:val="00387AA2"/>
    <w:rsid w:val="003939AE"/>
    <w:rsid w:val="003A75CE"/>
    <w:rsid w:val="003B54A2"/>
    <w:rsid w:val="003E2FDA"/>
    <w:rsid w:val="003F1240"/>
    <w:rsid w:val="003F36BF"/>
    <w:rsid w:val="00442B28"/>
    <w:rsid w:val="00442C54"/>
    <w:rsid w:val="00455ED5"/>
    <w:rsid w:val="004D46CD"/>
    <w:rsid w:val="004E2D89"/>
    <w:rsid w:val="004F5F96"/>
    <w:rsid w:val="0050379C"/>
    <w:rsid w:val="00522BC4"/>
    <w:rsid w:val="005377E7"/>
    <w:rsid w:val="005500B8"/>
    <w:rsid w:val="00553163"/>
    <w:rsid w:val="0056275B"/>
    <w:rsid w:val="00595DBB"/>
    <w:rsid w:val="005B1748"/>
    <w:rsid w:val="005C0EB5"/>
    <w:rsid w:val="005D143A"/>
    <w:rsid w:val="005E1134"/>
    <w:rsid w:val="00601A7E"/>
    <w:rsid w:val="00604F77"/>
    <w:rsid w:val="00613FEF"/>
    <w:rsid w:val="00627B9C"/>
    <w:rsid w:val="0063062A"/>
    <w:rsid w:val="00640885"/>
    <w:rsid w:val="00656D13"/>
    <w:rsid w:val="006B3A1F"/>
    <w:rsid w:val="006B40F7"/>
    <w:rsid w:val="006C3836"/>
    <w:rsid w:val="006D56F6"/>
    <w:rsid w:val="007166B3"/>
    <w:rsid w:val="00732409"/>
    <w:rsid w:val="007449E1"/>
    <w:rsid w:val="00747425"/>
    <w:rsid w:val="00755524"/>
    <w:rsid w:val="00755A7E"/>
    <w:rsid w:val="00763B9A"/>
    <w:rsid w:val="007704FF"/>
    <w:rsid w:val="00775552"/>
    <w:rsid w:val="00780C7B"/>
    <w:rsid w:val="00783C6C"/>
    <w:rsid w:val="00786555"/>
    <w:rsid w:val="0079646C"/>
    <w:rsid w:val="007C14D8"/>
    <w:rsid w:val="007E55F1"/>
    <w:rsid w:val="007F7757"/>
    <w:rsid w:val="008121F9"/>
    <w:rsid w:val="008477B5"/>
    <w:rsid w:val="00855A6C"/>
    <w:rsid w:val="00856702"/>
    <w:rsid w:val="00863AD7"/>
    <w:rsid w:val="00866BB5"/>
    <w:rsid w:val="008717A3"/>
    <w:rsid w:val="00872444"/>
    <w:rsid w:val="008932B0"/>
    <w:rsid w:val="00893C7C"/>
    <w:rsid w:val="008A03A3"/>
    <w:rsid w:val="008A3DF9"/>
    <w:rsid w:val="008B4CE6"/>
    <w:rsid w:val="008F2E6A"/>
    <w:rsid w:val="00916707"/>
    <w:rsid w:val="009345B8"/>
    <w:rsid w:val="009467C3"/>
    <w:rsid w:val="00982974"/>
    <w:rsid w:val="00982AF8"/>
    <w:rsid w:val="009869A1"/>
    <w:rsid w:val="009D17BA"/>
    <w:rsid w:val="009D3640"/>
    <w:rsid w:val="009D738B"/>
    <w:rsid w:val="009E0A90"/>
    <w:rsid w:val="009E6A9D"/>
    <w:rsid w:val="00A12498"/>
    <w:rsid w:val="00A17C03"/>
    <w:rsid w:val="00A21564"/>
    <w:rsid w:val="00A474DD"/>
    <w:rsid w:val="00A7401E"/>
    <w:rsid w:val="00A90EFD"/>
    <w:rsid w:val="00A96CF1"/>
    <w:rsid w:val="00AC2423"/>
    <w:rsid w:val="00AC5516"/>
    <w:rsid w:val="00AF40EB"/>
    <w:rsid w:val="00B23C28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927FA"/>
    <w:rsid w:val="00CA0620"/>
    <w:rsid w:val="00D07458"/>
    <w:rsid w:val="00D12DA8"/>
    <w:rsid w:val="00D13B0B"/>
    <w:rsid w:val="00D2237F"/>
    <w:rsid w:val="00D31900"/>
    <w:rsid w:val="00D64710"/>
    <w:rsid w:val="00D90E8A"/>
    <w:rsid w:val="00DC3075"/>
    <w:rsid w:val="00DC5076"/>
    <w:rsid w:val="00DD3C14"/>
    <w:rsid w:val="00DE2CD2"/>
    <w:rsid w:val="00DE7861"/>
    <w:rsid w:val="00E02EB7"/>
    <w:rsid w:val="00E0473A"/>
    <w:rsid w:val="00E10D6D"/>
    <w:rsid w:val="00E24CC5"/>
    <w:rsid w:val="00E530EA"/>
    <w:rsid w:val="00E5657A"/>
    <w:rsid w:val="00E6699A"/>
    <w:rsid w:val="00E72F3A"/>
    <w:rsid w:val="00E7548A"/>
    <w:rsid w:val="00ED253B"/>
    <w:rsid w:val="00F35ED5"/>
    <w:rsid w:val="00F56B40"/>
    <w:rsid w:val="00FB2B8C"/>
    <w:rsid w:val="00FE3AAD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2</cp:revision>
  <cp:lastPrinted>2022-03-14T12:24:00Z</cp:lastPrinted>
  <dcterms:created xsi:type="dcterms:W3CDTF">2022-03-01T07:59:00Z</dcterms:created>
  <dcterms:modified xsi:type="dcterms:W3CDTF">2023-05-15T07:50:00Z</dcterms:modified>
</cp:coreProperties>
</file>